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v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mber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38 birchwood chicago 676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vabromber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2576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gali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